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8F14D4" w14:paraId="4D60130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11BCFA4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465AF4A5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905FE49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6404458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31A1B5F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45A8E82A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:rsidRPr="00723753" w14:paraId="45CF3E29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4474D4BF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4E0D23B9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234555FB" w:rsidR="008F14D4" w:rsidRPr="00F75DE6" w:rsidRDefault="4F9914CC" w:rsidP="57806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lang w:val="pt-BR"/>
              </w:rPr>
            </w:pPr>
            <w:r w:rsidRPr="6B894AF8">
              <w:rPr>
                <w:rFonts w:eastAsia="Arial" w:cs="Arial"/>
                <w:sz w:val="20"/>
                <w:lang w:val="en-US"/>
              </w:rPr>
              <w:t>773 (ETSI TC STQ)</w:t>
            </w:r>
          </w:p>
        </w:tc>
      </w:tr>
      <w:tr w:rsidR="002B4B56" w:rsidRPr="00F47900" w14:paraId="47CBB1A6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18A86A4F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5FA0AFE6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992" w14:textId="378913E9" w:rsidR="00F34013" w:rsidRDefault="00F34013" w:rsidP="00F34013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28</w:t>
            </w:r>
            <w:r>
              <w:rPr>
                <w:rFonts w:cs="Arial"/>
                <w:bCs/>
                <w:sz w:val="20"/>
              </w:rPr>
              <w:t xml:space="preserve"> (26.253</w:t>
            </w:r>
            <w:r w:rsidR="00CF4F8A">
              <w:rPr>
                <w:rFonts w:cs="Arial"/>
                <w:bCs/>
                <w:sz w:val="20"/>
              </w:rPr>
              <w:t xml:space="preserve">, </w:t>
            </w:r>
            <w:r w:rsidR="00F81CC5">
              <w:rPr>
                <w:rFonts w:cs="Arial"/>
                <w:bCs/>
                <w:sz w:val="20"/>
              </w:rPr>
              <w:t>main part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3BB6324F" w14:textId="77777777" w:rsidR="00F34013" w:rsidRDefault="00F34013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  <w:p w14:paraId="656AE0A8" w14:textId="603FEEB4" w:rsidR="009857DF" w:rsidRDefault="002B4B56" w:rsidP="0002118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54</w:t>
            </w:r>
            <w:r w:rsidR="00E936A0">
              <w:rPr>
                <w:rFonts w:cs="Arial"/>
                <w:bCs/>
                <w:sz w:val="20"/>
              </w:rPr>
              <w:t xml:space="preserve"> (26.253, Annex A)</w:t>
            </w:r>
          </w:p>
          <w:p w14:paraId="64E2016E" w14:textId="5E2AEFF5" w:rsidR="004C7C5A" w:rsidRDefault="004C7C5A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24</w:t>
            </w:r>
            <w:r w:rsidR="00373FC3">
              <w:rPr>
                <w:rFonts w:cs="Arial"/>
                <w:bCs/>
                <w:sz w:val="20"/>
              </w:rPr>
              <w:t>-&gt;</w:t>
            </w:r>
            <w:r w:rsidR="00373FC3" w:rsidRPr="00214321">
              <w:rPr>
                <w:rFonts w:cs="Arial"/>
                <w:bCs/>
                <w:color w:val="A6A6A6" w:themeColor="background1" w:themeShade="A6"/>
                <w:sz w:val="20"/>
              </w:rPr>
              <w:t>1025</w:t>
            </w:r>
            <w:r>
              <w:rPr>
                <w:rFonts w:cs="Arial"/>
                <w:bCs/>
                <w:sz w:val="20"/>
              </w:rPr>
              <w:t xml:space="preserve"> (26.253, </w:t>
            </w:r>
            <w:proofErr w:type="spellStart"/>
            <w:r>
              <w:rPr>
                <w:rFonts w:cs="Arial"/>
                <w:bCs/>
                <w:sz w:val="20"/>
              </w:rPr>
              <w:t>subformat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4D5DC8FA" w14:textId="14B6FFD9" w:rsidR="004C7C5A" w:rsidRDefault="004C7C5A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56</w:t>
            </w:r>
            <w:r>
              <w:rPr>
                <w:rFonts w:cs="Arial"/>
                <w:bCs/>
                <w:sz w:val="20"/>
              </w:rPr>
              <w:t xml:space="preserve"> (26.253, capture type, onset, diegetic)</w:t>
            </w:r>
            <w:r w:rsidR="00F47900">
              <w:rPr>
                <w:rFonts w:cs="Arial"/>
                <w:bCs/>
                <w:sz w:val="20"/>
              </w:rPr>
              <w:t xml:space="preserve"> </w:t>
            </w:r>
          </w:p>
          <w:p w14:paraId="68EE196D" w14:textId="65E9A885" w:rsidR="00685CFC" w:rsidRPr="00F47900" w:rsidRDefault="00685CFC" w:rsidP="00685CF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F47900">
              <w:rPr>
                <w:rFonts w:cs="Arial"/>
                <w:bCs/>
                <w:sz w:val="20"/>
                <w:highlight w:val="yellow"/>
                <w:lang w:val="en-US"/>
              </w:rPr>
              <w:t>933</w:t>
            </w:r>
            <w:r w:rsidRPr="00F4790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EF08D1">
              <w:rPr>
                <w:rFonts w:cs="Arial"/>
                <w:bCs/>
                <w:sz w:val="20"/>
              </w:rPr>
              <w:t xml:space="preserve">26.253, </w:t>
            </w:r>
            <w:r w:rsidR="00EF08D1">
              <w:rPr>
                <w:rFonts w:cs="Arial"/>
                <w:bCs/>
                <w:sz w:val="20"/>
                <w:lang w:val="en-US"/>
              </w:rPr>
              <w:t>t</w:t>
            </w:r>
            <w:r w:rsidRPr="00F47900">
              <w:rPr>
                <w:rFonts w:cs="Arial"/>
                <w:bCs/>
                <w:sz w:val="20"/>
                <w:lang w:val="en-US"/>
              </w:rPr>
              <w:t>erminal status)</w:t>
            </w:r>
          </w:p>
          <w:p w14:paraId="228F2794" w14:textId="77777777" w:rsidR="00685CFC" w:rsidRDefault="00685CFC" w:rsidP="004C7C5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  <w:p w14:paraId="682E003A" w14:textId="17D50DDD" w:rsidR="00AE6097" w:rsidRPr="00F47900" w:rsidRDefault="00AE6097" w:rsidP="31AEE46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sz w:val="20"/>
                <w:lang w:val="en-US"/>
              </w:rPr>
            </w:pPr>
            <w:r w:rsidRPr="00F47900">
              <w:rPr>
                <w:rFonts w:cs="Arial"/>
                <w:bCs/>
                <w:sz w:val="20"/>
                <w:lang w:val="en-US"/>
              </w:rPr>
              <w:t>929 (26.114)</w:t>
            </w:r>
          </w:p>
        </w:tc>
      </w:tr>
      <w:tr w:rsidR="002B4B56" w:rsidRPr="00A56F73" w14:paraId="5C683D7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49E53A65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24B96F79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B23A" w14:textId="72C1620B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</w:rPr>
              <w:t>778 (26.253, header extensions)</w:t>
            </w:r>
          </w:p>
          <w:p w14:paraId="24C452F5" w14:textId="094A8A66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  <w:lang w:val="en-US"/>
              </w:rPr>
              <w:t>916 (26.253, header extensions)</w:t>
            </w:r>
          </w:p>
          <w:p w14:paraId="1AAF4C76" w14:textId="77777777" w:rsidR="002274FF" w:rsidRPr="00021187" w:rsidRDefault="002274FF" w:rsidP="002274F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lang w:val="pt-BR"/>
              </w:rPr>
            </w:pPr>
            <w:r w:rsidRPr="00021187">
              <w:rPr>
                <w:rFonts w:cs="Arial"/>
                <w:bCs/>
                <w:sz w:val="20"/>
                <w:lang w:val="pt-BR"/>
              </w:rPr>
              <w:t>1005 (IVAS PI data representations)</w:t>
            </w:r>
          </w:p>
          <w:p w14:paraId="220C2706" w14:textId="739E3FFC" w:rsidR="002274FF" w:rsidRPr="00407AE7" w:rsidRDefault="00021187" w:rsidP="00407AE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021187">
              <w:rPr>
                <w:rFonts w:cs="Arial"/>
                <w:bCs/>
                <w:sz w:val="20"/>
                <w:lang w:val="en-US"/>
              </w:rPr>
              <w:t>934 (26.253, noise reduction, audio focus)</w:t>
            </w:r>
          </w:p>
          <w:p w14:paraId="44AE89D6" w14:textId="77777777" w:rsidR="002274FF" w:rsidRDefault="002274FF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</w:p>
          <w:p w14:paraId="7107AECF" w14:textId="4741DC55" w:rsidR="00E35BC3" w:rsidRPr="00A56F7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A56F73">
              <w:rPr>
                <w:rFonts w:cs="Arial"/>
                <w:bCs/>
                <w:sz w:val="20"/>
                <w:lang w:val="sv-SE"/>
              </w:rPr>
              <w:t xml:space="preserve">761-&gt;1001 </w:t>
            </w:r>
            <w:r w:rsidR="00607EE5" w:rsidRPr="00A56F73">
              <w:rPr>
                <w:rFonts w:cs="Arial"/>
                <w:bCs/>
                <w:sz w:val="20"/>
                <w:lang w:val="sv-SE"/>
              </w:rPr>
              <w:t>(IVAS-8b)</w:t>
            </w:r>
          </w:p>
          <w:p w14:paraId="3EFA6AAC" w14:textId="20283B05" w:rsidR="00E35BC3" w:rsidRPr="00A56F7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A56F73">
              <w:rPr>
                <w:rFonts w:cs="Arial"/>
                <w:bCs/>
                <w:sz w:val="20"/>
                <w:lang w:val="sv-SE"/>
              </w:rPr>
              <w:t xml:space="preserve">784 </w:t>
            </w:r>
            <w:r w:rsidR="0051074F" w:rsidRPr="00A56F73">
              <w:rPr>
                <w:rFonts w:cs="Arial"/>
                <w:bCs/>
                <w:sz w:val="20"/>
                <w:lang w:val="sv-SE"/>
              </w:rPr>
              <w:t>(ACR)</w:t>
            </w:r>
          </w:p>
          <w:p w14:paraId="17885D2D" w14:textId="7C959485" w:rsidR="00697BB1" w:rsidRPr="00697BB1" w:rsidRDefault="00697BB1" w:rsidP="00697BB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97BB1">
              <w:rPr>
                <w:rFonts w:cs="Arial"/>
                <w:bCs/>
                <w:sz w:val="20"/>
                <w:lang w:val="en-US"/>
              </w:rPr>
              <w:t>874 (</w:t>
            </w:r>
            <w:r>
              <w:rPr>
                <w:rFonts w:cs="Arial"/>
                <w:bCs/>
                <w:sz w:val="20"/>
                <w:lang w:val="en-US"/>
              </w:rPr>
              <w:t>Room acoustics test)</w:t>
            </w:r>
          </w:p>
          <w:p w14:paraId="7447527F" w14:textId="77777777" w:rsidR="00CE367A" w:rsidRDefault="00CE367A" w:rsidP="001F74AF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15AD785" w14:textId="05930584" w:rsid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303939">
              <w:rPr>
                <w:rFonts w:cs="Arial"/>
                <w:bCs/>
                <w:sz w:val="20"/>
                <w:lang w:val="en-US"/>
              </w:rPr>
              <w:t xml:space="preserve">862 </w:t>
            </w:r>
            <w:r w:rsidR="00303939" w:rsidRPr="00303939">
              <w:rPr>
                <w:rFonts w:cs="Arial"/>
                <w:bCs/>
                <w:sz w:val="20"/>
                <w:lang w:val="en-US"/>
              </w:rPr>
              <w:t>(IVAS-7b</w:t>
            </w:r>
            <w:r w:rsidR="00303939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6290AD4" w14:textId="77777777" w:rsidR="009B69AC" w:rsidRDefault="009B69AC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438E48" w14:textId="0DBB649A" w:rsidR="009B69AC" w:rsidRDefault="009B69AC" w:rsidP="00A14B9A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303939">
              <w:rPr>
                <w:rFonts w:cs="Arial"/>
                <w:bCs/>
                <w:sz w:val="20"/>
                <w:lang w:val="en-US"/>
              </w:rPr>
              <w:t>854 (floating-point conformance)</w:t>
            </w:r>
          </w:p>
          <w:p w14:paraId="056818FB" w14:textId="77777777" w:rsidR="00CE367A" w:rsidRPr="00303939" w:rsidRDefault="00CE367A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0672C53" w14:textId="18C630A1" w:rsidR="00E35BC3" w:rsidRPr="00685CF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14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3</w:t>
            </w:r>
            <w:r w:rsidRPr="00685CF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C425F" w:rsidRPr="00685CFC">
              <w:rPr>
                <w:rFonts w:cs="Arial"/>
                <w:bCs/>
                <w:sz w:val="20"/>
                <w:lang w:val="en-US"/>
              </w:rPr>
              <w:t>(</w:t>
            </w:r>
            <w:r w:rsidR="00833FC5" w:rsidRPr="00685CFC">
              <w:rPr>
                <w:rFonts w:cs="Arial"/>
                <w:bCs/>
                <w:sz w:val="20"/>
                <w:lang w:val="en-US"/>
              </w:rPr>
              <w:t>Verification BASOP encoder)</w:t>
            </w:r>
          </w:p>
          <w:p w14:paraId="56D93CE3" w14:textId="0D3EDE20" w:rsidR="00E35BC3" w:rsidRPr="00685CF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15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2</w:t>
            </w:r>
            <w:r w:rsidR="00833FC5"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833FC5" w:rsidRPr="00685CFC">
              <w:rPr>
                <w:rFonts w:cs="Arial"/>
                <w:bCs/>
                <w:sz w:val="20"/>
                <w:lang w:val="en-US"/>
              </w:rPr>
              <w:t>(IVAS-10)</w:t>
            </w:r>
          </w:p>
          <w:p w14:paraId="647299E8" w14:textId="4E4D08E0" w:rsid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85CFC">
              <w:rPr>
                <w:rFonts w:cs="Arial"/>
                <w:bCs/>
                <w:sz w:val="20"/>
                <w:lang w:val="en-US"/>
              </w:rPr>
              <w:t>926-&gt;</w:t>
            </w:r>
            <w:r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11</w:t>
            </w:r>
            <w:r w:rsidR="008541F2" w:rsidRPr="00685CF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8541F2" w:rsidRPr="00685CFC">
              <w:rPr>
                <w:rFonts w:cs="Arial"/>
                <w:bCs/>
                <w:sz w:val="20"/>
                <w:lang w:val="en-US"/>
              </w:rPr>
              <w:t>(</w:t>
            </w:r>
            <w:r w:rsidR="00214B4B" w:rsidRPr="00685CFC">
              <w:rPr>
                <w:rFonts w:cs="Arial"/>
                <w:bCs/>
                <w:sz w:val="20"/>
                <w:lang w:val="en-US"/>
              </w:rPr>
              <w:t>Proposed corrections BASOP</w:t>
            </w:r>
            <w:r w:rsidR="008541F2" w:rsidRPr="00685CFC">
              <w:rPr>
                <w:rFonts w:cs="Arial"/>
                <w:bCs/>
                <w:sz w:val="20"/>
                <w:lang w:val="en-US"/>
              </w:rPr>
              <w:t>)</w:t>
            </w:r>
          </w:p>
          <w:p w14:paraId="5C4BA0E4" w14:textId="288A1386" w:rsidR="002B4B56" w:rsidRPr="00A56F73" w:rsidRDefault="002B4B56" w:rsidP="009B69A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sv-SE"/>
              </w:rPr>
            </w:pPr>
          </w:p>
        </w:tc>
      </w:tr>
      <w:tr w:rsidR="002B4B56" w:rsidRPr="00076E48" w14:paraId="1F4DB08C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AFD" w14:textId="1A9BCC68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F3" w14:textId="47C8C821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CB7" w14:textId="17967A41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TS 26.533</w:t>
            </w:r>
          </w:p>
          <w:p w14:paraId="5574E1F0" w14:textId="3265638E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lang w:val="pt-BR"/>
              </w:rPr>
              <w:t>853(v0.0.1)r-&gt;</w:t>
            </w:r>
            <w:r w:rsidRPr="00F05455">
              <w:rPr>
                <w:rFonts w:eastAsia="Arial" w:cs="Arial"/>
                <w:b/>
                <w:bCs/>
                <w:color w:val="FF0000"/>
                <w:highlight w:val="yellow"/>
                <w:lang w:val="pt-BR"/>
              </w:rPr>
              <w:t>xxx</w:t>
            </w:r>
            <w:r w:rsidRPr="00F05455">
              <w:rPr>
                <w:rFonts w:eastAsia="Arial" w:cs="Arial"/>
                <w:b/>
                <w:bCs/>
                <w:color w:val="FF0000"/>
                <w:lang w:val="pt-BR"/>
              </w:rPr>
              <w:t>a (v0.1.0) (Xiaomi, initial version)</w:t>
            </w:r>
          </w:p>
          <w:p w14:paraId="728AE3A7" w14:textId="2E474FB0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lang w:val="pt-BR"/>
              </w:rPr>
              <w:t>935m (Nokia, DaCAS target device type descr.)</w:t>
            </w:r>
          </w:p>
          <w:p w14:paraId="0C56738C" w14:textId="361D1766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Pdocs / templates</w:t>
            </w:r>
          </w:p>
          <w:p w14:paraId="170F9138" w14:textId="08DF565B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lang w:val="pt-BR"/>
              </w:rPr>
              <w:t>851a (Xiaomi, Pdoc proposal)</w:t>
            </w:r>
          </w:p>
          <w:p w14:paraId="3BD66F4C" w14:textId="0037E682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color w:val="FF0000"/>
                <w:lang w:val="pt-BR"/>
              </w:rPr>
              <w:t>856a (Xiaomi, templates 2.1)</w:t>
            </w:r>
          </w:p>
          <w:p w14:paraId="173D1FCF" w14:textId="5A66BBC2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u w:val="single"/>
                <w:lang w:val="pt-BR"/>
              </w:rPr>
              <w:t>Microphone signal requirements</w:t>
            </w:r>
          </w:p>
          <w:p w14:paraId="622F88D5" w14:textId="3C4E8994" w:rsidR="7AB94803" w:rsidRPr="00F05455" w:rsidRDefault="7AB94803" w:rsidP="7AB94803">
            <w:pPr>
              <w:ind w:left="86" w:right="58"/>
              <w:rPr>
                <w:lang w:val="pt-BR"/>
              </w:rPr>
            </w:pPr>
            <w:r w:rsidRPr="00F05455">
              <w:rPr>
                <w:rFonts w:eastAsia="Arial" w:cs="Arial"/>
                <w:b/>
                <w:bCs/>
                <w:lang w:val="pt-BR"/>
              </w:rPr>
              <w:t>936p (Nokia, IMPro method)</w:t>
            </w:r>
          </w:p>
          <w:p w14:paraId="68B084C9" w14:textId="71A078F3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</w:rPr>
              <w:t>948p (Nokia, requirements)</w:t>
            </w:r>
          </w:p>
          <w:p w14:paraId="7EF4E50A" w14:textId="7A3A13D8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  <w:u w:val="single"/>
              </w:rPr>
              <w:t>Target devices</w:t>
            </w:r>
          </w:p>
          <w:p w14:paraId="46949E42" w14:textId="4DFD1384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>822r-&gt;</w:t>
            </w:r>
            <w:r w:rsidRPr="7AB94803">
              <w:rPr>
                <w:rFonts w:eastAsia="Arial" w:cs="Arial"/>
                <w:b/>
                <w:bCs/>
                <w:color w:val="FF0000"/>
              </w:rPr>
              <w:t>1009a (</w:t>
            </w:r>
            <w:proofErr w:type="spellStart"/>
            <w:r w:rsidRPr="7AB94803">
              <w:rPr>
                <w:rFonts w:eastAsia="Arial" w:cs="Arial"/>
                <w:b/>
                <w:bCs/>
                <w:color w:val="FF0000"/>
              </w:rPr>
              <w:t>Bytedance</w:t>
            </w:r>
            <w:proofErr w:type="spellEnd"/>
            <w:r w:rsidRPr="7AB94803">
              <w:rPr>
                <w:rFonts w:eastAsia="Arial" w:cs="Arial"/>
                <w:b/>
                <w:bCs/>
                <w:color w:val="FF0000"/>
              </w:rPr>
              <w:t>, XR HMD)</w:t>
            </w:r>
          </w:p>
          <w:p w14:paraId="543894F3" w14:textId="55FB19BF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967n (Nokia, prototype loan)</w:t>
            </w:r>
          </w:p>
          <w:p w14:paraId="34110CF1" w14:textId="2F23E9D6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u w:val="single"/>
              </w:rPr>
              <w:t>Recording databases</w:t>
            </w:r>
          </w:p>
          <w:p w14:paraId="123701AF" w14:textId="116AA683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821a (</w:t>
            </w:r>
            <w:proofErr w:type="spellStart"/>
            <w:r w:rsidRPr="7AB94803">
              <w:rPr>
                <w:rFonts w:eastAsia="Arial" w:cs="Arial"/>
                <w:b/>
                <w:bCs/>
                <w:color w:val="FF0000"/>
              </w:rPr>
              <w:t>Bytedance</w:t>
            </w:r>
            <w:proofErr w:type="spellEnd"/>
            <w:r w:rsidRPr="7AB94803">
              <w:rPr>
                <w:rFonts w:eastAsia="Arial" w:cs="Arial"/>
                <w:b/>
                <w:bCs/>
                <w:color w:val="FF0000"/>
              </w:rPr>
              <w:t>, smartphone-like device)</w:t>
            </w:r>
          </w:p>
          <w:p w14:paraId="44BEEA58" w14:textId="1DF0D5B1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823n (Xiaomi, smartphone device)</w:t>
            </w:r>
          </w:p>
          <w:p w14:paraId="40217353" w14:textId="50AC55FF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947-&gt;</w:t>
            </w:r>
            <w:proofErr w:type="spellStart"/>
            <w:r w:rsidRPr="7AB94803">
              <w:rPr>
                <w:rFonts w:eastAsia="Arial" w:cs="Arial"/>
                <w:b/>
                <w:bCs/>
                <w:color w:val="FF0000"/>
                <w:highlight w:val="yellow"/>
              </w:rPr>
              <w:t>xxx</w:t>
            </w:r>
            <w:r w:rsidRPr="7AB94803">
              <w:rPr>
                <w:rFonts w:eastAsia="Arial" w:cs="Arial"/>
                <w:b/>
                <w:bCs/>
                <w:color w:val="FF0000"/>
              </w:rPr>
              <w:t>a</w:t>
            </w:r>
            <w:proofErr w:type="spellEnd"/>
            <w:r w:rsidRPr="7AB94803">
              <w:rPr>
                <w:rFonts w:eastAsia="Arial" w:cs="Arial"/>
                <w:b/>
                <w:bCs/>
                <w:color w:val="FF0000"/>
              </w:rPr>
              <w:t xml:space="preserve"> (Nokia, devices A and B)</w:t>
            </w:r>
          </w:p>
          <w:p w14:paraId="10960A7F" w14:textId="323A0739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lang w:val="en-US"/>
              </w:rPr>
              <w:t>962p (</w:t>
            </w:r>
            <w:proofErr w:type="spellStart"/>
            <w:r w:rsidRPr="7AB94803">
              <w:rPr>
                <w:rFonts w:eastAsia="Arial" w:cs="Arial"/>
                <w:b/>
                <w:bCs/>
                <w:lang w:val="en-US"/>
              </w:rPr>
              <w:t>FhG</w:t>
            </w:r>
            <w:proofErr w:type="spellEnd"/>
            <w:r w:rsidRPr="7AB94803">
              <w:rPr>
                <w:rFonts w:eastAsia="Arial" w:cs="Arial"/>
                <w:b/>
                <w:bCs/>
                <w:lang w:val="en-US"/>
              </w:rPr>
              <w:t>, acoustic properties measurements)</w:t>
            </w:r>
          </w:p>
          <w:p w14:paraId="4A54DCF4" w14:textId="076C7BFA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u w:val="single"/>
              </w:rPr>
              <w:t>Misc.</w:t>
            </w:r>
          </w:p>
          <w:p w14:paraId="703BC9E8" w14:textId="68748B95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852n (Xiaomi, license)</w:t>
            </w:r>
          </w:p>
          <w:p w14:paraId="13FA341E" w14:textId="43CD5DDF" w:rsidR="7AB94803" w:rsidRDefault="7AB94803" w:rsidP="7AB94803">
            <w:pPr>
              <w:ind w:left="86" w:right="58"/>
            </w:pPr>
            <w:r w:rsidRPr="7AB94803">
              <w:rPr>
                <w:rFonts w:eastAsia="Arial" w:cs="Arial"/>
                <w:b/>
                <w:bCs/>
                <w:color w:val="FF0000"/>
              </w:rPr>
              <w:t>957n (Nokia, performance evaluation)</w:t>
            </w:r>
          </w:p>
          <w:p w14:paraId="2D42D788" w14:textId="2CDB627B" w:rsidR="7AB94803" w:rsidRDefault="7AB94803" w:rsidP="7AB94803">
            <w:pPr>
              <w:spacing w:before="40" w:after="40"/>
              <w:ind w:left="86" w:right="58"/>
            </w:pPr>
            <w:r w:rsidRPr="7AB94803">
              <w:rPr>
                <w:rFonts w:eastAsia="Arial" w:cs="Arial"/>
                <w:b/>
                <w:bCs/>
              </w:rPr>
              <w:t>963p (Nokia, deliverables)</w:t>
            </w:r>
          </w:p>
          <w:p w14:paraId="03FBE8DB" w14:textId="16E6A217" w:rsidR="7AB94803" w:rsidRDefault="7AB94803" w:rsidP="7AB94803">
            <w:pPr>
              <w:spacing w:before="40" w:after="40"/>
              <w:ind w:left="57" w:right="57"/>
            </w:pPr>
            <w:r w:rsidRPr="7AB94803">
              <w:rPr>
                <w:rFonts w:eastAsia="Arial" w:cs="Arial"/>
                <w:b/>
                <w:bCs/>
                <w:color w:val="808080" w:themeColor="background1" w:themeShade="80"/>
              </w:rPr>
              <w:t xml:space="preserve"> </w:t>
            </w:r>
          </w:p>
          <w:p w14:paraId="3CC71E8B" w14:textId="3B414C2B" w:rsidR="7AB94803" w:rsidRPr="7AB94803" w:rsidRDefault="7AB94803" w:rsidP="7AB94803">
            <w:pPr>
              <w:ind w:left="86" w:right="58"/>
              <w:rPr>
                <w:rFonts w:eastAsia="Arial" w:cs="Arial"/>
                <w:b/>
                <w:bCs/>
                <w:color w:val="FF0000"/>
                <w:u w:val="single"/>
              </w:rPr>
            </w:pPr>
            <w:r w:rsidRPr="7AB94803">
              <w:rPr>
                <w:rFonts w:eastAsia="Arial" w:cs="Arial"/>
                <w:b/>
                <w:bCs/>
                <w:strike/>
                <w:color w:val="FF0000"/>
              </w:rPr>
              <w:t>820, 824</w:t>
            </w:r>
          </w:p>
        </w:tc>
      </w:tr>
      <w:tr w:rsidR="002B4B56" w14:paraId="65D8A184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20C" w14:textId="62FBB5BE" w:rsidR="002B4B56" w:rsidRPr="5798DA63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8E7" w14:textId="3270D907" w:rsidR="002B4B56" w:rsidRPr="5798DA63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D25" w14:textId="55FD213A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lang w:val="en-US"/>
              </w:rPr>
              <w:t xml:space="preserve">958p (Nokia, updates to </w:t>
            </w:r>
            <w:proofErr w:type="spellStart"/>
            <w:r w:rsidRPr="7AB94803">
              <w:rPr>
                <w:rFonts w:eastAsia="Arial" w:cs="Arial"/>
                <w:b/>
                <w:bCs/>
                <w:lang w:val="en-US"/>
              </w:rPr>
              <w:t>Pdoc</w:t>
            </w:r>
            <w:proofErr w:type="spellEnd"/>
            <w:r w:rsidRPr="7AB94803">
              <w:rPr>
                <w:rFonts w:eastAsia="Arial" w:cs="Arial"/>
                <w:b/>
                <w:bCs/>
                <w:lang w:val="en-US"/>
              </w:rPr>
              <w:t>)</w:t>
            </w:r>
          </w:p>
          <w:p w14:paraId="5EBDACA4" w14:textId="61976341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>960a (Nokia, echo testing)</w:t>
            </w:r>
          </w:p>
          <w:p w14:paraId="71CFBCF6" w14:textId="76FC4814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lang w:val="en-US"/>
              </w:rPr>
              <w:t xml:space="preserve"> </w:t>
            </w:r>
          </w:p>
          <w:p w14:paraId="72B5740F" w14:textId="270E99A8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lang w:val="en-US"/>
              </w:rPr>
              <w:t>959p (Nokia, ambience transmission testing)</w:t>
            </w:r>
          </w:p>
          <w:p w14:paraId="26C8E127" w14:textId="6542CC62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>1004n (Qualcomm, diffuseness reproduction)</w:t>
            </w:r>
          </w:p>
          <w:p w14:paraId="123FB8CA" w14:textId="4B9BD416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 xml:space="preserve"> </w:t>
            </w:r>
          </w:p>
          <w:p w14:paraId="22A57D8A" w14:textId="0BAB19E9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>1003n (HEAD acoustics, nominal transmission levels)</w:t>
            </w:r>
          </w:p>
          <w:p w14:paraId="1D63A1F3" w14:textId="5693855D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color w:val="FF0000"/>
                <w:lang w:val="en-US"/>
              </w:rPr>
              <w:t xml:space="preserve"> </w:t>
            </w:r>
          </w:p>
          <w:p w14:paraId="3FCD25E2" w14:textId="6B26DE42" w:rsid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</w:pPr>
            <w:r w:rsidRPr="7AB94803">
              <w:rPr>
                <w:rFonts w:eastAsia="Arial" w:cs="Arial"/>
                <w:b/>
                <w:bCs/>
                <w:lang w:val="en-US"/>
              </w:rPr>
              <w:t xml:space="preserve">1020 </w:t>
            </w:r>
            <w:proofErr w:type="spellStart"/>
            <w:r w:rsidRPr="7AB94803">
              <w:rPr>
                <w:rFonts w:eastAsia="Arial" w:cs="Arial"/>
                <w:b/>
                <w:bCs/>
                <w:lang w:val="en-US"/>
              </w:rPr>
              <w:t>Pdoc</w:t>
            </w:r>
            <w:proofErr w:type="spellEnd"/>
            <w:r w:rsidRPr="7AB94803">
              <w:rPr>
                <w:rFonts w:eastAsia="Arial" w:cs="Arial"/>
                <w:b/>
                <w:bCs/>
                <w:lang w:val="en-US"/>
              </w:rPr>
              <w:t xml:space="preserve"> update (v0.4)</w:t>
            </w:r>
          </w:p>
          <w:p w14:paraId="33F2A4C8" w14:textId="258E094D" w:rsidR="7AB94803" w:rsidRPr="7AB94803" w:rsidRDefault="7AB94803" w:rsidP="7AB94803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lang w:val="en-US"/>
              </w:rPr>
            </w:pPr>
            <w:r w:rsidRPr="7AB94803">
              <w:rPr>
                <w:rFonts w:eastAsia="Arial" w:cs="Arial"/>
                <w:b/>
                <w:bCs/>
                <w:lang w:val="en-US"/>
              </w:rPr>
              <w:t>1021 Time plan (v0.4) Telco?</w:t>
            </w:r>
          </w:p>
        </w:tc>
      </w:tr>
      <w:tr w:rsidR="002B4B56" w14:paraId="45E29628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F72036A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01871682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5029" w14:textId="40211327" w:rsidR="00F46A3C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68</w:t>
            </w:r>
            <w:r w:rsidR="00C44B84">
              <w:rPr>
                <w:rFonts w:cs="Arial"/>
                <w:bCs/>
                <w:sz w:val="20"/>
                <w:lang w:val="en-US"/>
              </w:rPr>
              <w:t xml:space="preserve"> (WebRTC gaps MC, SBA)</w:t>
            </w:r>
          </w:p>
          <w:p w14:paraId="01CD8970" w14:textId="2FFA9C66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27</w:t>
            </w:r>
            <w:r w:rsidR="00175364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15DC5">
              <w:rPr>
                <w:rFonts w:cs="Arial"/>
                <w:bCs/>
                <w:sz w:val="20"/>
                <w:lang w:val="en-US"/>
              </w:rPr>
              <w:t>(common APIs)</w:t>
            </w:r>
          </w:p>
          <w:p w14:paraId="451E3EFE" w14:textId="77777777" w:rsidR="002B4B56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1D74B9" w14:textId="77777777" w:rsidR="00394AFD" w:rsidRDefault="00394AFD" w:rsidP="00394AF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18</w:t>
            </w:r>
            <w:r>
              <w:rPr>
                <w:rFonts w:cs="Arial"/>
                <w:bCs/>
                <w:sz w:val="20"/>
                <w:lang w:val="en-US"/>
              </w:rPr>
              <w:t xml:space="preserve"> (TP)</w:t>
            </w:r>
          </w:p>
          <w:p w14:paraId="0084FE53" w14:textId="77777777" w:rsidR="00394AFD" w:rsidRPr="00E35BC3" w:rsidRDefault="00394AFD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D6AE1F" w14:textId="62832DDB" w:rsidR="002B4B56" w:rsidRPr="009F415B" w:rsidRDefault="002B4B56" w:rsidP="009F415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808080" w:themeColor="background1" w:themeShade="80"/>
                <w:lang w:val="en-US"/>
              </w:rPr>
            </w:pPr>
            <w:r w:rsidRPr="00E35BC3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920</w:t>
            </w:r>
            <w:r w:rsidR="002229EA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 xml:space="preserve"> (TR)</w:t>
            </w:r>
          </w:p>
        </w:tc>
      </w:tr>
      <w:tr w:rsidR="002B4B56" w14:paraId="6D36828C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163CB895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3CE49E0A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8BC" w14:textId="77777777" w:rsidR="006B5EF2" w:rsidRDefault="006B5EF2" w:rsidP="006B5EF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92 </w:t>
            </w:r>
            <w:r>
              <w:rPr>
                <w:rFonts w:cs="Arial"/>
                <w:bCs/>
                <w:sz w:val="20"/>
                <w:lang w:val="en-US"/>
              </w:rPr>
              <w:t>(summary offline)</w:t>
            </w:r>
          </w:p>
          <w:p w14:paraId="38B5C09F" w14:textId="77777777" w:rsidR="00F05455" w:rsidRDefault="00F05455" w:rsidP="006B5EF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35917B" w14:textId="77777777" w:rsidR="00F05455" w:rsidRPr="00AD0AFE" w:rsidRDefault="00F05455" w:rsidP="00F0545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AD0AFE">
              <w:rPr>
                <w:rFonts w:cs="Arial"/>
                <w:bCs/>
                <w:sz w:val="20"/>
                <w:lang w:val="en-US"/>
              </w:rPr>
              <w:t>785-&gt;979 (process application scenarios)</w:t>
            </w:r>
          </w:p>
          <w:p w14:paraId="0C1B1CF0" w14:textId="77777777" w:rsidR="00F05455" w:rsidRDefault="00F05455" w:rsidP="00F0545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04 </w:t>
            </w:r>
            <w:r>
              <w:rPr>
                <w:rFonts w:cs="Arial"/>
                <w:bCs/>
                <w:sz w:val="20"/>
                <w:lang w:val="en-US"/>
              </w:rPr>
              <w:t>(scope application scenarios)</w:t>
            </w:r>
          </w:p>
          <w:p w14:paraId="66320EAF" w14:textId="77777777" w:rsidR="006B5EF2" w:rsidRDefault="006B5EF2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F8F095B" w14:textId="77777777" w:rsidR="00AE7457" w:rsidRPr="00836DFD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836DFD">
              <w:rPr>
                <w:rFonts w:cs="Arial"/>
                <w:bCs/>
                <w:sz w:val="20"/>
                <w:lang w:val="en-US"/>
              </w:rPr>
              <w:t>786-&gt;980 (e2e service performance evaluation)</w:t>
            </w:r>
          </w:p>
          <w:p w14:paraId="7D669623" w14:textId="77777777" w:rsidR="00AE7457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18</w:t>
            </w:r>
            <w:r>
              <w:rPr>
                <w:rFonts w:cs="Arial"/>
                <w:bCs/>
                <w:sz w:val="20"/>
                <w:lang w:val="en-US"/>
              </w:rPr>
              <w:t xml:space="preserve"> (channel characteristics evaluation)</w:t>
            </w:r>
          </w:p>
          <w:p w14:paraId="7E74AA6D" w14:textId="77777777" w:rsidR="00821E14" w:rsidRDefault="00821E14" w:rsidP="00821E14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lastRenderedPageBreak/>
              <w:t xml:space="preserve">903 </w:t>
            </w:r>
            <w:r>
              <w:rPr>
                <w:rFonts w:cs="Arial"/>
                <w:bCs/>
                <w:sz w:val="20"/>
                <w:lang w:val="en-US"/>
              </w:rPr>
              <w:t>(progress ULBC)</w:t>
            </w:r>
          </w:p>
          <w:p w14:paraId="227FA957" w14:textId="04DC646C" w:rsidR="00AE7457" w:rsidRDefault="00AE7457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19 </w:t>
            </w:r>
            <w:r>
              <w:rPr>
                <w:rFonts w:cs="Arial"/>
                <w:bCs/>
                <w:sz w:val="20"/>
                <w:lang w:val="en-US"/>
              </w:rPr>
              <w:t>(e2e channel characteristics)</w:t>
            </w:r>
          </w:p>
          <w:p w14:paraId="6889A147" w14:textId="77777777" w:rsidR="00821E14" w:rsidRDefault="00821E14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08DFAF" w14:textId="77777777" w:rsidR="00821E14" w:rsidRPr="00FA2A6B" w:rsidRDefault="00821E14" w:rsidP="00821E14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FA2A6B">
              <w:rPr>
                <w:rFonts w:cs="Arial"/>
                <w:bCs/>
                <w:sz w:val="20"/>
                <w:lang w:val="pt-BR"/>
              </w:rPr>
              <w:t>858 (Pdoc)</w:t>
            </w:r>
          </w:p>
          <w:p w14:paraId="42B6F604" w14:textId="77777777" w:rsidR="00821E14" w:rsidRPr="00FA2A6B" w:rsidRDefault="00821E14" w:rsidP="00AE745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43CD285F" w14:textId="77A4C604" w:rsidR="00D00C65" w:rsidRPr="00FA2A6B" w:rsidRDefault="00D00C65" w:rsidP="00D00C65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FA2A6B">
              <w:rPr>
                <w:rFonts w:cs="Arial"/>
                <w:bCs/>
                <w:sz w:val="20"/>
                <w:lang w:val="pt-BR"/>
              </w:rPr>
              <w:t>901 (GEO, TR)</w:t>
            </w:r>
          </w:p>
          <w:p w14:paraId="6835CE5B" w14:textId="77777777" w:rsidR="00A333AC" w:rsidRPr="00FA2A6B" w:rsidRDefault="00A333AC" w:rsidP="00A333A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FA2A6B">
              <w:rPr>
                <w:rFonts w:cs="Arial"/>
                <w:bCs/>
                <w:sz w:val="20"/>
                <w:lang w:val="pt-BR"/>
              </w:rPr>
              <w:t>902 (GEO, Pdoc)</w:t>
            </w:r>
          </w:p>
          <w:p w14:paraId="1B40A78F" w14:textId="77777777" w:rsidR="00D00C65" w:rsidRPr="00FA2A6B" w:rsidRDefault="00D00C65" w:rsidP="00AD0AF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4C182628" w14:textId="768AB262" w:rsidR="00AD0AFE" w:rsidRPr="00FA2A6B" w:rsidRDefault="00AD0AFE" w:rsidP="00AD0AFE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FA2A6B">
              <w:rPr>
                <w:rFonts w:cs="Arial"/>
                <w:bCs/>
                <w:sz w:val="20"/>
                <w:lang w:val="pt-BR"/>
              </w:rPr>
              <w:t>826 (LEO/MEO)</w:t>
            </w:r>
          </w:p>
          <w:p w14:paraId="01B81081" w14:textId="028BE68B" w:rsidR="004C67D9" w:rsidRPr="00E35BC3" w:rsidRDefault="004C67D9" w:rsidP="004C67D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982</w:t>
            </w:r>
            <w:r>
              <w:rPr>
                <w:rFonts w:cs="Arial"/>
                <w:bCs/>
                <w:sz w:val="20"/>
                <w:lang w:val="en-US"/>
              </w:rPr>
              <w:t xml:space="preserve"> (other than GEO)</w:t>
            </w:r>
          </w:p>
          <w:p w14:paraId="11331C32" w14:textId="77777777" w:rsidR="005E08A1" w:rsidRDefault="005E08A1" w:rsidP="00C23C2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7E24EC5" w14:textId="56C1B0B3" w:rsidR="00A34C7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19 </w:t>
            </w:r>
            <w:r w:rsidR="00C55167">
              <w:rPr>
                <w:rFonts w:cs="Arial"/>
                <w:bCs/>
                <w:sz w:val="20"/>
                <w:lang w:val="en-US"/>
              </w:rPr>
              <w:t>(mouth-to-ear delay)</w:t>
            </w:r>
          </w:p>
          <w:p w14:paraId="4BF740BC" w14:textId="6C849D8B" w:rsidR="00C55167" w:rsidRDefault="00C55167" w:rsidP="00C55167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25 </w:t>
            </w:r>
            <w:r>
              <w:rPr>
                <w:rFonts w:cs="Arial"/>
                <w:bCs/>
                <w:sz w:val="20"/>
                <w:lang w:val="en-US"/>
              </w:rPr>
              <w:t>(mouth-to-ear delay)</w:t>
            </w:r>
          </w:p>
          <w:p w14:paraId="5A6ABD91" w14:textId="77777777" w:rsidR="00C55167" w:rsidRDefault="00C55167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7A30CD3" w14:textId="0E304EF3" w:rsidR="005B4556" w:rsidRDefault="005B4556" w:rsidP="005B455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23 </w:t>
            </w:r>
            <w:r>
              <w:rPr>
                <w:rFonts w:cs="Arial"/>
                <w:bCs/>
                <w:sz w:val="20"/>
                <w:lang w:val="en-US"/>
              </w:rPr>
              <w:t>(existing technologies)</w:t>
            </w:r>
          </w:p>
          <w:p w14:paraId="5FA0CE4E" w14:textId="59CE594E" w:rsidR="00A34C72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>857</w:t>
            </w:r>
            <w:r w:rsidR="00B30CFF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FE56B2">
              <w:rPr>
                <w:rFonts w:cs="Arial"/>
                <w:bCs/>
                <w:sz w:val="20"/>
                <w:lang w:val="en-US"/>
              </w:rPr>
              <w:t>listening test results)</w:t>
            </w:r>
          </w:p>
          <w:p w14:paraId="1E2D77E2" w14:textId="77777777" w:rsidR="004C67D9" w:rsidRDefault="004C67D9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5F866C" w14:textId="77777777" w:rsidR="00224C3B" w:rsidRDefault="00224C3B" w:rsidP="00224C3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850 </w:t>
            </w:r>
            <w:r>
              <w:rPr>
                <w:rFonts w:cs="Arial"/>
                <w:bCs/>
                <w:sz w:val="20"/>
                <w:lang w:val="en-US"/>
              </w:rPr>
              <w:t>(test methodologies)</w:t>
            </w:r>
          </w:p>
          <w:p w14:paraId="3216643B" w14:textId="77777777" w:rsidR="00224C3B" w:rsidRDefault="00224C3B" w:rsidP="00224C3B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418B3D7" w14:textId="7F3876A2" w:rsidR="002B4B56" w:rsidRDefault="002B4B56" w:rsidP="004E57E6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76 </w:t>
            </w:r>
            <w:r w:rsidR="00704D72">
              <w:rPr>
                <w:rFonts w:cs="Arial"/>
                <w:bCs/>
                <w:sz w:val="20"/>
                <w:lang w:val="en-US"/>
              </w:rPr>
              <w:t>(template design constraints)</w:t>
            </w:r>
          </w:p>
          <w:p w14:paraId="7B713B26" w14:textId="77777777" w:rsidR="00D454B0" w:rsidRDefault="00D454B0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1895DF" w14:textId="6773A3A5" w:rsidR="004C67D9" w:rsidRDefault="004C67D9" w:rsidP="006340E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E35BC3">
              <w:rPr>
                <w:rFonts w:cs="Arial"/>
                <w:bCs/>
                <w:sz w:val="20"/>
                <w:lang w:val="en-US"/>
              </w:rPr>
              <w:t xml:space="preserve">961 </w:t>
            </w:r>
            <w:r>
              <w:rPr>
                <w:rFonts w:cs="Arial"/>
                <w:bCs/>
                <w:sz w:val="20"/>
                <w:lang w:val="en-US"/>
              </w:rPr>
              <w:t>(ad-hoc meeting)</w:t>
            </w:r>
          </w:p>
          <w:p w14:paraId="6BF595D8" w14:textId="77777777" w:rsidR="004C67D9" w:rsidRPr="00E35BC3" w:rsidRDefault="004C67D9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1365A65" w14:textId="519657CF" w:rsidR="002B4B56" w:rsidRPr="00AD6E91" w:rsidRDefault="00F108FE" w:rsidP="00AD6E9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F108F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82</w:t>
            </w:r>
            <w:r w:rsidR="00AD6E91" w:rsidRPr="00AD6E91">
              <w:rPr>
                <w:rFonts w:cs="Arial"/>
                <w:bCs/>
                <w:sz w:val="20"/>
                <w:lang w:val="en-US"/>
              </w:rPr>
              <w:t>,</w:t>
            </w:r>
            <w:r w:rsidR="00AD6E9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2B4B56" w:rsidRPr="00E35BC3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05</w:t>
            </w:r>
          </w:p>
        </w:tc>
      </w:tr>
      <w:tr w:rsidR="002B4B56" w14:paraId="5AAA182B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A35BC32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627C083E" w:rsidR="002B4B56" w:rsidRDefault="002B4B56" w:rsidP="002B4B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189C10A0" w:rsidR="002B4B56" w:rsidRPr="00E35BC3" w:rsidRDefault="002B4B56" w:rsidP="00A34C7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E35BC3">
              <w:rPr>
                <w:rFonts w:cs="Arial"/>
                <w:bCs/>
                <w:sz w:val="20"/>
              </w:rPr>
              <w:t>930</w:t>
            </w:r>
            <w:r w:rsidR="00AE6097">
              <w:rPr>
                <w:rFonts w:cs="Arial"/>
                <w:bCs/>
                <w:sz w:val="20"/>
              </w:rPr>
              <w:t xml:space="preserve"> (26.114)</w:t>
            </w:r>
          </w:p>
        </w:tc>
      </w:tr>
      <w:tr w:rsidR="008F14D4" w14:paraId="114CCB87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1C1DD7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20AF2DA4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F14D4" w14:paraId="52932FAD" w14:textId="77777777" w:rsidTr="5780609D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13065251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6F6D6211" w:rsidR="008F14D4" w:rsidRPr="001624E1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77777777" w:rsidR="00B33596" w:rsidRDefault="00B33596" w:rsidP="00B33596">
      <w:r>
        <w:t>m – missing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1676" w14:textId="77777777" w:rsidR="003620F7" w:rsidRDefault="003620F7" w:rsidP="001F13C6">
      <w:pPr>
        <w:pStyle w:val="WBtabletxt"/>
      </w:pPr>
      <w:r>
        <w:separator/>
      </w:r>
    </w:p>
  </w:endnote>
  <w:endnote w:type="continuationSeparator" w:id="0">
    <w:p w14:paraId="4D9C0920" w14:textId="77777777" w:rsidR="003620F7" w:rsidRDefault="003620F7" w:rsidP="001F13C6">
      <w:pPr>
        <w:pStyle w:val="WBtabletxt"/>
      </w:pPr>
      <w:r>
        <w:continuationSeparator/>
      </w:r>
    </w:p>
  </w:endnote>
  <w:endnote w:type="continuationNotice" w:id="1">
    <w:p w14:paraId="686FC5ED" w14:textId="77777777" w:rsidR="003620F7" w:rsidRDefault="00362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4FF1" w14:textId="77777777" w:rsidR="003620F7" w:rsidRDefault="003620F7" w:rsidP="001F13C6">
      <w:pPr>
        <w:pStyle w:val="WBtabletxt"/>
      </w:pPr>
      <w:r>
        <w:separator/>
      </w:r>
    </w:p>
  </w:footnote>
  <w:footnote w:type="continuationSeparator" w:id="0">
    <w:p w14:paraId="7C3FC3E6" w14:textId="77777777" w:rsidR="003620F7" w:rsidRDefault="003620F7" w:rsidP="001F13C6">
      <w:pPr>
        <w:pStyle w:val="WBtabletxt"/>
      </w:pPr>
      <w:r>
        <w:continuationSeparator/>
      </w:r>
    </w:p>
  </w:footnote>
  <w:footnote w:type="continuationNotice" w:id="1">
    <w:p w14:paraId="216784D9" w14:textId="77777777" w:rsidR="003620F7" w:rsidRDefault="003620F7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35CA3310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DE6164">
      <w:rPr>
        <w:rFonts w:cs="Arial"/>
        <w:lang w:val="en-US"/>
      </w:rPr>
      <w:t>2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71D78AEB" w:rsidR="00B620F9" w:rsidRPr="00D036E4" w:rsidRDefault="00DE616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Fukuoka, Japan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9-23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2BE5"/>
    <w:rsid w:val="000132AC"/>
    <w:rsid w:val="0001365E"/>
    <w:rsid w:val="0001516E"/>
    <w:rsid w:val="000154FE"/>
    <w:rsid w:val="0001646E"/>
    <w:rsid w:val="00016D28"/>
    <w:rsid w:val="000172DE"/>
    <w:rsid w:val="00017A9B"/>
    <w:rsid w:val="00020087"/>
    <w:rsid w:val="00020C15"/>
    <w:rsid w:val="00020CF1"/>
    <w:rsid w:val="00021187"/>
    <w:rsid w:val="00021778"/>
    <w:rsid w:val="00021950"/>
    <w:rsid w:val="00021B47"/>
    <w:rsid w:val="00023481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265"/>
    <w:rsid w:val="000405C8"/>
    <w:rsid w:val="000406F5"/>
    <w:rsid w:val="00041547"/>
    <w:rsid w:val="000419B6"/>
    <w:rsid w:val="00041DF8"/>
    <w:rsid w:val="000421D4"/>
    <w:rsid w:val="00042BF1"/>
    <w:rsid w:val="000438CE"/>
    <w:rsid w:val="00043DAC"/>
    <w:rsid w:val="0004547F"/>
    <w:rsid w:val="000457DD"/>
    <w:rsid w:val="00045995"/>
    <w:rsid w:val="00047E70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AB"/>
    <w:rsid w:val="00065CD9"/>
    <w:rsid w:val="0006663E"/>
    <w:rsid w:val="000666FB"/>
    <w:rsid w:val="00070136"/>
    <w:rsid w:val="0007078F"/>
    <w:rsid w:val="00071178"/>
    <w:rsid w:val="00071773"/>
    <w:rsid w:val="0007183E"/>
    <w:rsid w:val="00071CC7"/>
    <w:rsid w:val="00072432"/>
    <w:rsid w:val="00072593"/>
    <w:rsid w:val="000735A0"/>
    <w:rsid w:val="00074DC2"/>
    <w:rsid w:val="00075521"/>
    <w:rsid w:val="00075899"/>
    <w:rsid w:val="00075B1B"/>
    <w:rsid w:val="00075DA5"/>
    <w:rsid w:val="00076591"/>
    <w:rsid w:val="00076E48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50C0"/>
    <w:rsid w:val="000D547C"/>
    <w:rsid w:val="000D5D89"/>
    <w:rsid w:val="000D5E55"/>
    <w:rsid w:val="000D6083"/>
    <w:rsid w:val="000D7860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5A58"/>
    <w:rsid w:val="000F6209"/>
    <w:rsid w:val="000F6C50"/>
    <w:rsid w:val="0010047C"/>
    <w:rsid w:val="00100E08"/>
    <w:rsid w:val="0010137C"/>
    <w:rsid w:val="00101691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5DC5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9E5"/>
    <w:rsid w:val="00134B3C"/>
    <w:rsid w:val="00135163"/>
    <w:rsid w:val="001367F4"/>
    <w:rsid w:val="00136D3D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052"/>
    <w:rsid w:val="0015672B"/>
    <w:rsid w:val="00156C71"/>
    <w:rsid w:val="00156D4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364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2D34"/>
    <w:rsid w:val="001C38E5"/>
    <w:rsid w:val="001C49B0"/>
    <w:rsid w:val="001C4C28"/>
    <w:rsid w:val="001C50A3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90B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4AF"/>
    <w:rsid w:val="001F75CF"/>
    <w:rsid w:val="00200098"/>
    <w:rsid w:val="00200F2F"/>
    <w:rsid w:val="00201E60"/>
    <w:rsid w:val="00202785"/>
    <w:rsid w:val="00202FA1"/>
    <w:rsid w:val="00203ACE"/>
    <w:rsid w:val="00203BDC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C3B"/>
    <w:rsid w:val="002262C7"/>
    <w:rsid w:val="0022650B"/>
    <w:rsid w:val="00226E09"/>
    <w:rsid w:val="00226F88"/>
    <w:rsid w:val="002271FC"/>
    <w:rsid w:val="002274FF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CD8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54B"/>
    <w:rsid w:val="00280FBE"/>
    <w:rsid w:val="002815A7"/>
    <w:rsid w:val="0028163D"/>
    <w:rsid w:val="002818B6"/>
    <w:rsid w:val="002827C5"/>
    <w:rsid w:val="002846D6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2FDD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2A4"/>
    <w:rsid w:val="002C15FB"/>
    <w:rsid w:val="002C2FED"/>
    <w:rsid w:val="002C35F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300943"/>
    <w:rsid w:val="00301CFA"/>
    <w:rsid w:val="00302EDA"/>
    <w:rsid w:val="00303939"/>
    <w:rsid w:val="00304097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1150"/>
    <w:rsid w:val="00322B99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30023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0F7"/>
    <w:rsid w:val="0036232B"/>
    <w:rsid w:val="003629C6"/>
    <w:rsid w:val="00362C52"/>
    <w:rsid w:val="00363555"/>
    <w:rsid w:val="0036362A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2046"/>
    <w:rsid w:val="0037263F"/>
    <w:rsid w:val="00372719"/>
    <w:rsid w:val="00373FC3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4A04"/>
    <w:rsid w:val="00386915"/>
    <w:rsid w:val="00386DB1"/>
    <w:rsid w:val="003913EF"/>
    <w:rsid w:val="00394AFD"/>
    <w:rsid w:val="00394BAD"/>
    <w:rsid w:val="0039515A"/>
    <w:rsid w:val="0039521C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1926"/>
    <w:rsid w:val="003E2664"/>
    <w:rsid w:val="003E48B2"/>
    <w:rsid w:val="003E4A62"/>
    <w:rsid w:val="003E4AFE"/>
    <w:rsid w:val="003E63C6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07AE7"/>
    <w:rsid w:val="00410003"/>
    <w:rsid w:val="0041023E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22AD"/>
    <w:rsid w:val="00422535"/>
    <w:rsid w:val="0042397E"/>
    <w:rsid w:val="004242E1"/>
    <w:rsid w:val="00424B2A"/>
    <w:rsid w:val="0042569D"/>
    <w:rsid w:val="00425702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799"/>
    <w:rsid w:val="004A4B47"/>
    <w:rsid w:val="004A535F"/>
    <w:rsid w:val="004A5A46"/>
    <w:rsid w:val="004A5DCB"/>
    <w:rsid w:val="004A6837"/>
    <w:rsid w:val="004A6974"/>
    <w:rsid w:val="004A716B"/>
    <w:rsid w:val="004B03A9"/>
    <w:rsid w:val="004B06BE"/>
    <w:rsid w:val="004B08D3"/>
    <w:rsid w:val="004B0D51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27D"/>
    <w:rsid w:val="004C0C27"/>
    <w:rsid w:val="004C262C"/>
    <w:rsid w:val="004C2D19"/>
    <w:rsid w:val="004C4477"/>
    <w:rsid w:val="004C4A03"/>
    <w:rsid w:val="004C6386"/>
    <w:rsid w:val="004C67D9"/>
    <w:rsid w:val="004C6DB3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D1B"/>
    <w:rsid w:val="004F0D26"/>
    <w:rsid w:val="004F130C"/>
    <w:rsid w:val="004F16E1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074F"/>
    <w:rsid w:val="005116E2"/>
    <w:rsid w:val="0051186D"/>
    <w:rsid w:val="00511D2A"/>
    <w:rsid w:val="00512492"/>
    <w:rsid w:val="00512F01"/>
    <w:rsid w:val="00513BE4"/>
    <w:rsid w:val="0051422F"/>
    <w:rsid w:val="00514C05"/>
    <w:rsid w:val="00515181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5D52"/>
    <w:rsid w:val="00526478"/>
    <w:rsid w:val="00526623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415A"/>
    <w:rsid w:val="005552B2"/>
    <w:rsid w:val="005559E6"/>
    <w:rsid w:val="00556664"/>
    <w:rsid w:val="00556787"/>
    <w:rsid w:val="00556AFA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BE5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6694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654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556"/>
    <w:rsid w:val="005B4DB0"/>
    <w:rsid w:val="005B58A3"/>
    <w:rsid w:val="005B64F7"/>
    <w:rsid w:val="005B68BE"/>
    <w:rsid w:val="005B7528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7173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07428"/>
    <w:rsid w:val="00607EE5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506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083"/>
    <w:rsid w:val="00633374"/>
    <w:rsid w:val="0063364B"/>
    <w:rsid w:val="00633AC2"/>
    <w:rsid w:val="006340EB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8C7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2C7D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5EF2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C7E47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4D72"/>
    <w:rsid w:val="007052F4"/>
    <w:rsid w:val="007058C4"/>
    <w:rsid w:val="00710B67"/>
    <w:rsid w:val="00710EED"/>
    <w:rsid w:val="0071196E"/>
    <w:rsid w:val="0071268D"/>
    <w:rsid w:val="0071353A"/>
    <w:rsid w:val="007139BE"/>
    <w:rsid w:val="00715646"/>
    <w:rsid w:val="00716822"/>
    <w:rsid w:val="0071717F"/>
    <w:rsid w:val="007173D0"/>
    <w:rsid w:val="007174F5"/>
    <w:rsid w:val="00720FB6"/>
    <w:rsid w:val="007212D0"/>
    <w:rsid w:val="00721337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711"/>
    <w:rsid w:val="00726EB4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058"/>
    <w:rsid w:val="00741454"/>
    <w:rsid w:val="007416CA"/>
    <w:rsid w:val="007418DB"/>
    <w:rsid w:val="007418DC"/>
    <w:rsid w:val="007445AC"/>
    <w:rsid w:val="00744890"/>
    <w:rsid w:val="007464DD"/>
    <w:rsid w:val="0074699A"/>
    <w:rsid w:val="00747B03"/>
    <w:rsid w:val="00750999"/>
    <w:rsid w:val="00751481"/>
    <w:rsid w:val="00751569"/>
    <w:rsid w:val="0075176D"/>
    <w:rsid w:val="00751F4F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4C6B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96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BFD"/>
    <w:rsid w:val="007B1C53"/>
    <w:rsid w:val="007B1FDD"/>
    <w:rsid w:val="007B3EE5"/>
    <w:rsid w:val="007B40EB"/>
    <w:rsid w:val="007B5079"/>
    <w:rsid w:val="007B52EE"/>
    <w:rsid w:val="007B7682"/>
    <w:rsid w:val="007C0667"/>
    <w:rsid w:val="007C077B"/>
    <w:rsid w:val="007C1163"/>
    <w:rsid w:val="007C138B"/>
    <w:rsid w:val="007C292A"/>
    <w:rsid w:val="007C3AC5"/>
    <w:rsid w:val="007C3B3A"/>
    <w:rsid w:val="007C4075"/>
    <w:rsid w:val="007C437E"/>
    <w:rsid w:val="007C4F65"/>
    <w:rsid w:val="007D03E0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2F4D"/>
    <w:rsid w:val="007E3931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48"/>
    <w:rsid w:val="008006BD"/>
    <w:rsid w:val="00802E26"/>
    <w:rsid w:val="0080305F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A2F"/>
    <w:rsid w:val="00806EFC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1E14"/>
    <w:rsid w:val="008226CE"/>
    <w:rsid w:val="00823249"/>
    <w:rsid w:val="008233C3"/>
    <w:rsid w:val="008234EA"/>
    <w:rsid w:val="00824169"/>
    <w:rsid w:val="008260AC"/>
    <w:rsid w:val="00827261"/>
    <w:rsid w:val="0082754B"/>
    <w:rsid w:val="00827C30"/>
    <w:rsid w:val="00827CDB"/>
    <w:rsid w:val="00827FA0"/>
    <w:rsid w:val="008306C8"/>
    <w:rsid w:val="00831CFA"/>
    <w:rsid w:val="0083304D"/>
    <w:rsid w:val="008338F5"/>
    <w:rsid w:val="00833FC5"/>
    <w:rsid w:val="0083428C"/>
    <w:rsid w:val="008346D4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1C0"/>
    <w:rsid w:val="00874358"/>
    <w:rsid w:val="00874677"/>
    <w:rsid w:val="008760F4"/>
    <w:rsid w:val="00876C9A"/>
    <w:rsid w:val="008772F6"/>
    <w:rsid w:val="00880741"/>
    <w:rsid w:val="00880C86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97FA0"/>
    <w:rsid w:val="008A0D51"/>
    <w:rsid w:val="008A1F2E"/>
    <w:rsid w:val="008A2B9B"/>
    <w:rsid w:val="008A3BED"/>
    <w:rsid w:val="008A4110"/>
    <w:rsid w:val="008A41EA"/>
    <w:rsid w:val="008A585A"/>
    <w:rsid w:val="008A7527"/>
    <w:rsid w:val="008A794D"/>
    <w:rsid w:val="008A7D28"/>
    <w:rsid w:val="008B0146"/>
    <w:rsid w:val="008B031C"/>
    <w:rsid w:val="008B2BCE"/>
    <w:rsid w:val="008B2C30"/>
    <w:rsid w:val="008B2E5D"/>
    <w:rsid w:val="008B4E99"/>
    <w:rsid w:val="008B5F4A"/>
    <w:rsid w:val="008B6753"/>
    <w:rsid w:val="008B6DA8"/>
    <w:rsid w:val="008B6EAA"/>
    <w:rsid w:val="008B709A"/>
    <w:rsid w:val="008B7120"/>
    <w:rsid w:val="008B754B"/>
    <w:rsid w:val="008C0E86"/>
    <w:rsid w:val="008C23A5"/>
    <w:rsid w:val="008C25CC"/>
    <w:rsid w:val="008C293F"/>
    <w:rsid w:val="008C384C"/>
    <w:rsid w:val="008C4165"/>
    <w:rsid w:val="008C4A55"/>
    <w:rsid w:val="008C57BA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4FA7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F5E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177E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46F46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1EB5"/>
    <w:rsid w:val="0098248E"/>
    <w:rsid w:val="009827F5"/>
    <w:rsid w:val="00984502"/>
    <w:rsid w:val="00984B69"/>
    <w:rsid w:val="009857DF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5116"/>
    <w:rsid w:val="009A55F2"/>
    <w:rsid w:val="009A5747"/>
    <w:rsid w:val="009A5FF7"/>
    <w:rsid w:val="009A61CD"/>
    <w:rsid w:val="009A762E"/>
    <w:rsid w:val="009B11B0"/>
    <w:rsid w:val="009B1FFE"/>
    <w:rsid w:val="009B2612"/>
    <w:rsid w:val="009B33AD"/>
    <w:rsid w:val="009B3519"/>
    <w:rsid w:val="009B3CC0"/>
    <w:rsid w:val="009B4BD1"/>
    <w:rsid w:val="009B69AC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1337"/>
    <w:rsid w:val="009D2962"/>
    <w:rsid w:val="009D297B"/>
    <w:rsid w:val="009D37D5"/>
    <w:rsid w:val="009D5DF7"/>
    <w:rsid w:val="009D7549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0E5"/>
    <w:rsid w:val="009F26DA"/>
    <w:rsid w:val="009F3037"/>
    <w:rsid w:val="009F305F"/>
    <w:rsid w:val="009F415B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3DE9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4B9A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4BB"/>
    <w:rsid w:val="00A3189A"/>
    <w:rsid w:val="00A32E19"/>
    <w:rsid w:val="00A32EB0"/>
    <w:rsid w:val="00A3334C"/>
    <w:rsid w:val="00A333AC"/>
    <w:rsid w:val="00A34465"/>
    <w:rsid w:val="00A34C72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2F6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C0623"/>
    <w:rsid w:val="00AC15B3"/>
    <w:rsid w:val="00AC1C49"/>
    <w:rsid w:val="00AC1D5F"/>
    <w:rsid w:val="00AC3A02"/>
    <w:rsid w:val="00AC425F"/>
    <w:rsid w:val="00AC432A"/>
    <w:rsid w:val="00AC4660"/>
    <w:rsid w:val="00AC4B47"/>
    <w:rsid w:val="00AC54A2"/>
    <w:rsid w:val="00AC5622"/>
    <w:rsid w:val="00AC5625"/>
    <w:rsid w:val="00AC6EE7"/>
    <w:rsid w:val="00AD0AFE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050C"/>
    <w:rsid w:val="00B11630"/>
    <w:rsid w:val="00B12836"/>
    <w:rsid w:val="00B12FB7"/>
    <w:rsid w:val="00B133D3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7808"/>
    <w:rsid w:val="00B3BE92"/>
    <w:rsid w:val="00B40B43"/>
    <w:rsid w:val="00B40D3A"/>
    <w:rsid w:val="00B40EDC"/>
    <w:rsid w:val="00B42093"/>
    <w:rsid w:val="00B42202"/>
    <w:rsid w:val="00B4237D"/>
    <w:rsid w:val="00B42853"/>
    <w:rsid w:val="00B431D8"/>
    <w:rsid w:val="00B45ABC"/>
    <w:rsid w:val="00B45BCB"/>
    <w:rsid w:val="00B46394"/>
    <w:rsid w:val="00B4671D"/>
    <w:rsid w:val="00B46A0C"/>
    <w:rsid w:val="00B50729"/>
    <w:rsid w:val="00B50824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43B4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44E2"/>
    <w:rsid w:val="00C44B84"/>
    <w:rsid w:val="00C45437"/>
    <w:rsid w:val="00C46450"/>
    <w:rsid w:val="00C46933"/>
    <w:rsid w:val="00C47676"/>
    <w:rsid w:val="00C5198B"/>
    <w:rsid w:val="00C519A0"/>
    <w:rsid w:val="00C5314A"/>
    <w:rsid w:val="00C53AAD"/>
    <w:rsid w:val="00C53FD8"/>
    <w:rsid w:val="00C54D21"/>
    <w:rsid w:val="00C55167"/>
    <w:rsid w:val="00C552A8"/>
    <w:rsid w:val="00C55987"/>
    <w:rsid w:val="00C5656B"/>
    <w:rsid w:val="00C567C5"/>
    <w:rsid w:val="00C57628"/>
    <w:rsid w:val="00C5792B"/>
    <w:rsid w:val="00C6056B"/>
    <w:rsid w:val="00C60B24"/>
    <w:rsid w:val="00C63010"/>
    <w:rsid w:val="00C63904"/>
    <w:rsid w:val="00C63C61"/>
    <w:rsid w:val="00C64C3E"/>
    <w:rsid w:val="00C65368"/>
    <w:rsid w:val="00C66E8F"/>
    <w:rsid w:val="00C6740F"/>
    <w:rsid w:val="00C67537"/>
    <w:rsid w:val="00C67557"/>
    <w:rsid w:val="00C67A1F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5D"/>
    <w:rsid w:val="00C972A9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67A"/>
    <w:rsid w:val="00CE3CD5"/>
    <w:rsid w:val="00CE596D"/>
    <w:rsid w:val="00CE5B5E"/>
    <w:rsid w:val="00CE6997"/>
    <w:rsid w:val="00CE70EE"/>
    <w:rsid w:val="00CF1573"/>
    <w:rsid w:val="00CF1F1B"/>
    <w:rsid w:val="00CF2403"/>
    <w:rsid w:val="00CF4F8A"/>
    <w:rsid w:val="00CF600A"/>
    <w:rsid w:val="00CF6298"/>
    <w:rsid w:val="00CF63CF"/>
    <w:rsid w:val="00CF717F"/>
    <w:rsid w:val="00CF795A"/>
    <w:rsid w:val="00CF7DB7"/>
    <w:rsid w:val="00CF7FA8"/>
    <w:rsid w:val="00D00C65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0EAA"/>
    <w:rsid w:val="00D618EB"/>
    <w:rsid w:val="00D6242E"/>
    <w:rsid w:val="00D62766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77F18"/>
    <w:rsid w:val="00D80634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382D"/>
    <w:rsid w:val="00DA561F"/>
    <w:rsid w:val="00DA5DCF"/>
    <w:rsid w:val="00DA5E77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7F9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6164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1B61"/>
    <w:rsid w:val="00E2234A"/>
    <w:rsid w:val="00E231AF"/>
    <w:rsid w:val="00E24712"/>
    <w:rsid w:val="00E25F09"/>
    <w:rsid w:val="00E260B6"/>
    <w:rsid w:val="00E26B55"/>
    <w:rsid w:val="00E26E01"/>
    <w:rsid w:val="00E27228"/>
    <w:rsid w:val="00E27774"/>
    <w:rsid w:val="00E278EE"/>
    <w:rsid w:val="00E279B5"/>
    <w:rsid w:val="00E306FF"/>
    <w:rsid w:val="00E307A6"/>
    <w:rsid w:val="00E316FF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3F94"/>
    <w:rsid w:val="00E64055"/>
    <w:rsid w:val="00E646B5"/>
    <w:rsid w:val="00E64A70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6A0"/>
    <w:rsid w:val="00E93C80"/>
    <w:rsid w:val="00E93FBC"/>
    <w:rsid w:val="00E95100"/>
    <w:rsid w:val="00E970CA"/>
    <w:rsid w:val="00E977E2"/>
    <w:rsid w:val="00E97844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208B"/>
    <w:rsid w:val="00EB35EF"/>
    <w:rsid w:val="00EB440A"/>
    <w:rsid w:val="00EB45CC"/>
    <w:rsid w:val="00EB4FF3"/>
    <w:rsid w:val="00EB62DD"/>
    <w:rsid w:val="00EB6A42"/>
    <w:rsid w:val="00EB789C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D48"/>
    <w:rsid w:val="00ED784D"/>
    <w:rsid w:val="00ED7950"/>
    <w:rsid w:val="00EE084D"/>
    <w:rsid w:val="00EE0ADC"/>
    <w:rsid w:val="00EE172D"/>
    <w:rsid w:val="00EE3006"/>
    <w:rsid w:val="00EE45A8"/>
    <w:rsid w:val="00EE4C20"/>
    <w:rsid w:val="00EE4E81"/>
    <w:rsid w:val="00EE4F74"/>
    <w:rsid w:val="00EE67FA"/>
    <w:rsid w:val="00EF0211"/>
    <w:rsid w:val="00EF08D1"/>
    <w:rsid w:val="00EF1AA6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1E38"/>
    <w:rsid w:val="00F0224E"/>
    <w:rsid w:val="00F024E0"/>
    <w:rsid w:val="00F02521"/>
    <w:rsid w:val="00F043F0"/>
    <w:rsid w:val="00F05455"/>
    <w:rsid w:val="00F059D3"/>
    <w:rsid w:val="00F05D18"/>
    <w:rsid w:val="00F06127"/>
    <w:rsid w:val="00F067BC"/>
    <w:rsid w:val="00F06B26"/>
    <w:rsid w:val="00F077D8"/>
    <w:rsid w:val="00F07CC1"/>
    <w:rsid w:val="00F108FE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B21"/>
    <w:rsid w:val="00F26ECC"/>
    <w:rsid w:val="00F27035"/>
    <w:rsid w:val="00F27DA6"/>
    <w:rsid w:val="00F30244"/>
    <w:rsid w:val="00F309AF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5E47"/>
    <w:rsid w:val="00F4675C"/>
    <w:rsid w:val="00F46A3C"/>
    <w:rsid w:val="00F47900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5D44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1CC5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762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F4F"/>
    <w:rsid w:val="00FE56B2"/>
    <w:rsid w:val="00FE5A10"/>
    <w:rsid w:val="00FE5B3F"/>
    <w:rsid w:val="00FE6B93"/>
    <w:rsid w:val="00FE713F"/>
    <w:rsid w:val="00FE71B0"/>
    <w:rsid w:val="00FE7D1D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005286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4B4579"/>
    <w:rsid w:val="0C5A56B9"/>
    <w:rsid w:val="0CB69D83"/>
    <w:rsid w:val="0D18CE13"/>
    <w:rsid w:val="0D26A1DF"/>
    <w:rsid w:val="0DE59D5D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8C135"/>
    <w:rsid w:val="13A60E4F"/>
    <w:rsid w:val="145D4B0C"/>
    <w:rsid w:val="14700A41"/>
    <w:rsid w:val="1472CCA6"/>
    <w:rsid w:val="153BFAA0"/>
    <w:rsid w:val="15C98B14"/>
    <w:rsid w:val="15DBB8CC"/>
    <w:rsid w:val="15DBD420"/>
    <w:rsid w:val="1601455C"/>
    <w:rsid w:val="162E5954"/>
    <w:rsid w:val="16BDF05A"/>
    <w:rsid w:val="170DBD91"/>
    <w:rsid w:val="175A78DC"/>
    <w:rsid w:val="17B2D655"/>
    <w:rsid w:val="17D19A56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8F2366"/>
    <w:rsid w:val="299341B5"/>
    <w:rsid w:val="2A2F8160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126D06E"/>
    <w:rsid w:val="31AEE466"/>
    <w:rsid w:val="3233C794"/>
    <w:rsid w:val="32869F47"/>
    <w:rsid w:val="3295E1AC"/>
    <w:rsid w:val="329EF7EF"/>
    <w:rsid w:val="32BD5DB0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1BADB74"/>
    <w:rsid w:val="422404E0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A49BDD"/>
    <w:rsid w:val="46E0ECEB"/>
    <w:rsid w:val="471B37D3"/>
    <w:rsid w:val="48377533"/>
    <w:rsid w:val="484A0AA8"/>
    <w:rsid w:val="487A0458"/>
    <w:rsid w:val="4888F51D"/>
    <w:rsid w:val="489C6DD5"/>
    <w:rsid w:val="48A4E237"/>
    <w:rsid w:val="4967BBE3"/>
    <w:rsid w:val="49C675BE"/>
    <w:rsid w:val="49DA3C0F"/>
    <w:rsid w:val="4AD76806"/>
    <w:rsid w:val="4B18831E"/>
    <w:rsid w:val="4B5F30A4"/>
    <w:rsid w:val="4B67189F"/>
    <w:rsid w:val="4BB51205"/>
    <w:rsid w:val="4C197C23"/>
    <w:rsid w:val="4CC6FF04"/>
    <w:rsid w:val="4D36397F"/>
    <w:rsid w:val="4D379C76"/>
    <w:rsid w:val="4D387909"/>
    <w:rsid w:val="4D8A43C8"/>
    <w:rsid w:val="4DE23154"/>
    <w:rsid w:val="4DEA4EA8"/>
    <w:rsid w:val="4EBC4886"/>
    <w:rsid w:val="4F667AAD"/>
    <w:rsid w:val="4F9914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314EF72"/>
    <w:rsid w:val="5350FA2B"/>
    <w:rsid w:val="54168A29"/>
    <w:rsid w:val="54797A8A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1091CC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98DD5A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5A1C10"/>
    <w:rsid w:val="6565CF22"/>
    <w:rsid w:val="660D0127"/>
    <w:rsid w:val="663B42F8"/>
    <w:rsid w:val="6694D09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0869D"/>
    <w:rsid w:val="6A0B48BA"/>
    <w:rsid w:val="6AB06DB8"/>
    <w:rsid w:val="6AD41970"/>
    <w:rsid w:val="6ADB623E"/>
    <w:rsid w:val="6B2C8506"/>
    <w:rsid w:val="6B417EFB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9544DEF"/>
    <w:rsid w:val="7A62B674"/>
    <w:rsid w:val="7AB94803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7020fd96-eb20-4e58-a351-a2eff4694a9b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cf87e25c-bc50-48f1-ac42-bbb0a7c748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503</Characters>
  <Application>Microsoft Office Word</Application>
  <DocSecurity>0</DocSecurity>
  <Lines>20</Lines>
  <Paragraphs>5</Paragraphs>
  <ScaleCrop>false</ScaleCrop>
  <LinksUpToDate>false</LinksUpToDate>
  <CharactersWithSpaces>2970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9T23:52:00Z</dcterms:created>
  <dcterms:modified xsi:type="dcterms:W3CDTF">2025-05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